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67037525" w14:textId="77777777" w:rsidTr="007420E2">
        <w:trPr>
          <w:trHeight w:val="2845"/>
        </w:trPr>
        <w:tc>
          <w:tcPr>
            <w:tcW w:w="4820" w:type="dxa"/>
          </w:tcPr>
          <w:p w14:paraId="35CA1D9D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73E35CF9" wp14:editId="7472BAC9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5DECE01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6F91B827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4452AE6C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32FA419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45B4492D" w14:textId="77777777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14:paraId="30682A1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2722F5DE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033F0CC2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1 Αυγούστου 2023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7726</w:t>
            </w:r>
          </w:p>
          <w:p w14:paraId="24D9306A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3B23265B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4E83455A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14:paraId="1D0874C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68758D8C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00C43317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01E8BD2B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58ADDCDC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20FEB8C7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0AB1F7E4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87FAB6F" w14:textId="77777777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32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04E0B7B7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3BF49AA8" w14:textId="77777777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7η του μηνός Αυγούστου έτους 2023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31DDFB32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2BFA70AD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86756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Πρακτικού 3 - κατακύρωση αποτελέσματος για «Δράσεις Ενίσχυσης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μικροκινητικότητα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στο Δήμο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, Σχεδιασμός &amp; Εγκατάσταση συστήματος κοινόχρηστων ηλεκτρικών ποδηλάτων»</w:t>
      </w:r>
    </w:p>
    <w:p w14:paraId="41C16993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33FC063E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86756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πρακτικού φανερής επαναληπτικής  πλειοδοτικής δημοπρασίας για την παραχώρηση της χρήσης του χώρου που προορίζεται για την εγκατάσταση και λειτουργία ψυχαγωγικών παιδειών (ΛΟΥΝΑ ΠΑΡΚ) στην εμποροπανήγυρη 2023</w:t>
      </w:r>
    </w:p>
    <w:p w14:paraId="66884A31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1593398E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86756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ων πρακτικών φανερής πλειοδοτικής δημοπρασίας για την παραχώρηση της χρήσης του δικαιώματος  κατασκευής παραγκών και παροχής ηλεκτρικού ρεύματος στην εμποροπανήγυρη έτους 2023</w:t>
      </w:r>
    </w:p>
    <w:p w14:paraId="4C13CAD0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2E585951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705FBE25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0E674468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2AB8044D" w14:textId="77777777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7089D27D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25D016A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50C3105" w14:textId="77777777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Σοφία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Αλεστά</w:t>
            </w:r>
            <w:proofErr w:type="spellEnd"/>
          </w:p>
          <w:p w14:paraId="6FC19436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240E8C40" w14:textId="77777777"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5D274200" w14:textId="77777777" w:rsidR="00867569" w:rsidRDefault="00867569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461BD02B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340DD71E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1202570B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871"/>
      </w:tblGrid>
      <w:tr w:rsidR="0000748B" w:rsidRPr="00092877" w14:paraId="4C12BE5F" w14:textId="77777777" w:rsidTr="00C90351">
        <w:tc>
          <w:tcPr>
            <w:tcW w:w="5043" w:type="dxa"/>
          </w:tcPr>
          <w:p w14:paraId="7ED1FCDC" w14:textId="77777777" w:rsidR="000C5FB5" w:rsidRPr="000C5FB5" w:rsidRDefault="00542DC1" w:rsidP="000C5FB5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Βαβύλης</w:t>
            </w:r>
            <w:proofErr w:type="spellEnd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 xml:space="preserve"> Στέφανος</w:t>
            </w:r>
          </w:p>
          <w:p w14:paraId="58DE8925" w14:textId="77777777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Σακκάς Νικόλαος</w:t>
            </w:r>
          </w:p>
          <w:p w14:paraId="6C4028C8" w14:textId="7777777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E3A65">
              <w:rPr>
                <w:rFonts w:ascii="Verdana" w:eastAsiaTheme="minorEastAsia" w:hAnsi="Verdana" w:cs="Calibri"/>
                <w:sz w:val="18"/>
                <w:szCs w:val="18"/>
              </w:rPr>
              <w:t>Λάππας</w:t>
            </w:r>
            <w:proofErr w:type="spellEnd"/>
            <w:r w:rsidR="008E3A65">
              <w:rPr>
                <w:rFonts w:ascii="Verdana" w:eastAsiaTheme="minorEastAsia" w:hAnsi="Verdana" w:cs="Calibri"/>
                <w:sz w:val="18"/>
                <w:szCs w:val="18"/>
              </w:rPr>
              <w:t xml:space="preserve"> Μιχαήλ</w:t>
            </w:r>
          </w:p>
          <w:p w14:paraId="74696069" w14:textId="7777777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09A4A1BF" w14:textId="7777777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Κωτούλας Ιωάννης</w:t>
            </w:r>
          </w:p>
          <w:p w14:paraId="0BDDCAC5" w14:textId="7777777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ασπάς</w:t>
            </w:r>
            <w:proofErr w:type="spellEnd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 xml:space="preserve"> Αχιλλεύς</w:t>
            </w:r>
          </w:p>
          <w:p w14:paraId="56B8ABC0" w14:textId="7777777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Ζιώγας Γεώργιος</w:t>
            </w:r>
          </w:p>
          <w:p w14:paraId="05A1C9D5" w14:textId="77777777" w:rsidR="00C90351" w:rsidRPr="002C7AC4" w:rsidRDefault="00542DC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bookmarkEnd w:id="0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</w:t>
            </w:r>
            <w:proofErr w:type="spellEnd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</w:t>
            </w:r>
          </w:p>
        </w:tc>
        <w:tc>
          <w:tcPr>
            <w:tcW w:w="5043" w:type="dxa"/>
          </w:tcPr>
          <w:p w14:paraId="2AC8A521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14:paraId="6E73B808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Γενικός Γραμματέας  </w:t>
            </w:r>
            <w:proofErr w:type="spellStart"/>
            <w:r w:rsidRPr="00092877">
              <w:rPr>
                <w:rFonts w:ascii="Verdana" w:hAnsi="Verdana" w:cstheme="minorHAnsi"/>
                <w:sz w:val="18"/>
                <w:szCs w:val="18"/>
              </w:rPr>
              <w:t>Δ.Τρικκαίων</w:t>
            </w:r>
            <w:proofErr w:type="spellEnd"/>
          </w:p>
          <w:p w14:paraId="6867EAF6" w14:textId="77777777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75ADDA79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29A33E82" w14:textId="77777777" w:rsidR="00D42AC4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Αναστασίου Βάιος</w:t>
                    </w:r>
                  </w:p>
                  <w:p w14:paraId="76A1C017" w14:textId="77777777" w:rsidR="005B07D0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14:paraId="36531B68" w14:textId="77777777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ταβούτ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Γεώργιος-Κωνσταντίνος</w:t>
                    </w:r>
                  </w:p>
                  <w:p w14:paraId="2D4F31BC" w14:textId="77777777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Παζαΐτ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Δημήτριος</w:t>
                    </w:r>
                  </w:p>
                  <w:p w14:paraId="5233C1AD" w14:textId="77777777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ουλές Γεώργιος</w:t>
                    </w:r>
                  </w:p>
                  <w:p w14:paraId="2699F586" w14:textId="77777777" w:rsidR="00842BB1" w:rsidRPr="007627C7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άσιος Βάιος</w:t>
                    </w:r>
                  </w:p>
                  <w:p w14:paraId="7B6CC9D4" w14:textId="77777777" w:rsidR="00201125" w:rsidRPr="00092877" w:rsidRDefault="00993E5E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787B40B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74E03965" w14:textId="77777777" w:rsidTr="00C90351">
        <w:tc>
          <w:tcPr>
            <w:tcW w:w="5043" w:type="dxa"/>
          </w:tcPr>
          <w:p w14:paraId="061E1B15" w14:textId="77777777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4C019C91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5906C5E9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838E2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8599263">
    <w:abstractNumId w:val="23"/>
  </w:num>
  <w:num w:numId="2" w16cid:durableId="9660109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4378549">
    <w:abstractNumId w:val="18"/>
  </w:num>
  <w:num w:numId="4" w16cid:durableId="285696640">
    <w:abstractNumId w:val="9"/>
  </w:num>
  <w:num w:numId="5" w16cid:durableId="14949515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1131122">
    <w:abstractNumId w:val="31"/>
  </w:num>
  <w:num w:numId="7" w16cid:durableId="821309970">
    <w:abstractNumId w:val="28"/>
  </w:num>
  <w:num w:numId="8" w16cid:durableId="122500827">
    <w:abstractNumId w:val="11"/>
  </w:num>
  <w:num w:numId="9" w16cid:durableId="762919022">
    <w:abstractNumId w:val="4"/>
  </w:num>
  <w:num w:numId="10" w16cid:durableId="1719277540">
    <w:abstractNumId w:val="12"/>
  </w:num>
  <w:num w:numId="11" w16cid:durableId="204223934">
    <w:abstractNumId w:val="26"/>
  </w:num>
  <w:num w:numId="12" w16cid:durableId="201484273">
    <w:abstractNumId w:val="13"/>
  </w:num>
  <w:num w:numId="13" w16cid:durableId="1497377915">
    <w:abstractNumId w:val="15"/>
  </w:num>
  <w:num w:numId="14" w16cid:durableId="1487282642">
    <w:abstractNumId w:val="2"/>
  </w:num>
  <w:num w:numId="15" w16cid:durableId="2029719891">
    <w:abstractNumId w:val="0"/>
  </w:num>
  <w:num w:numId="16" w16cid:durableId="1377972454">
    <w:abstractNumId w:val="1"/>
  </w:num>
  <w:num w:numId="17" w16cid:durableId="1180581653">
    <w:abstractNumId w:val="20"/>
  </w:num>
  <w:num w:numId="18" w16cid:durableId="2002268844">
    <w:abstractNumId w:val="16"/>
  </w:num>
  <w:num w:numId="19" w16cid:durableId="563637164">
    <w:abstractNumId w:val="17"/>
  </w:num>
  <w:num w:numId="20" w16cid:durableId="414516554">
    <w:abstractNumId w:val="25"/>
  </w:num>
  <w:num w:numId="21" w16cid:durableId="671690276">
    <w:abstractNumId w:val="10"/>
  </w:num>
  <w:num w:numId="22" w16cid:durableId="310066967">
    <w:abstractNumId w:val="19"/>
  </w:num>
  <w:num w:numId="23" w16cid:durableId="1793281157">
    <w:abstractNumId w:val="24"/>
  </w:num>
  <w:num w:numId="24" w16cid:durableId="1006176313">
    <w:abstractNumId w:val="30"/>
  </w:num>
  <w:num w:numId="25" w16cid:durableId="1494760620">
    <w:abstractNumId w:val="27"/>
  </w:num>
  <w:num w:numId="26" w16cid:durableId="280769029">
    <w:abstractNumId w:val="5"/>
  </w:num>
  <w:num w:numId="27" w16cid:durableId="986009573">
    <w:abstractNumId w:val="6"/>
  </w:num>
  <w:num w:numId="28" w16cid:durableId="1571235226">
    <w:abstractNumId w:val="3"/>
  </w:num>
  <w:num w:numId="29" w16cid:durableId="1679429986">
    <w:abstractNumId w:val="14"/>
  </w:num>
  <w:num w:numId="30" w16cid:durableId="370959860">
    <w:abstractNumId w:val="29"/>
  </w:num>
  <w:num w:numId="31" w16cid:durableId="14216396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5393006">
    <w:abstractNumId w:val="8"/>
  </w:num>
  <w:num w:numId="33" w16cid:durableId="1140463898">
    <w:abstractNumId w:val="21"/>
  </w:num>
  <w:num w:numId="34" w16cid:durableId="2141460370">
    <w:abstractNumId w:val="0"/>
  </w:num>
  <w:num w:numId="35" w16cid:durableId="1680232011">
    <w:abstractNumId w:val="7"/>
  </w:num>
  <w:num w:numId="36" w16cid:durableId="676588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449"/>
    <w:rsid w:val="00000F9C"/>
    <w:rsid w:val="0000748B"/>
    <w:rsid w:val="00015434"/>
    <w:rsid w:val="000251AF"/>
    <w:rsid w:val="00043923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67569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93E5E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8592C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FDB1D"/>
  <w15:docId w15:val="{4A2B3174-FB18-4432-8837-78064080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86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67569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D2257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77E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9EBC-FB09-4F0A-969B-279CFDEC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3-08-21T10:56:00Z</dcterms:created>
  <dcterms:modified xsi:type="dcterms:W3CDTF">2023-08-21T10:56:00Z</dcterms:modified>
</cp:coreProperties>
</file>